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C3D7D" w14:textId="5536E93A" w:rsidR="0097504B" w:rsidRPr="009B3F04" w:rsidRDefault="00610654" w:rsidP="00D44370">
      <w:pPr>
        <w:numPr>
          <w:ilvl w:val="0"/>
          <w:numId w:val="3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are examples of PPE? </w:t>
      </w:r>
      <w:r w:rsidRPr="00F078C3">
        <w:rPr>
          <w:i/>
          <w:iCs/>
          <w:sz w:val="24"/>
          <w:szCs w:val="24"/>
        </w:rPr>
        <w:t>(circle all that apply)</w:t>
      </w:r>
    </w:p>
    <w:p w14:paraId="61FFC00C" w14:textId="5C19F722" w:rsidR="00E656F7" w:rsidRPr="009B3F04" w:rsidRDefault="00610654" w:rsidP="00D44370">
      <w:pPr>
        <w:numPr>
          <w:ilvl w:val="1"/>
          <w:numId w:val="36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Goggles</w:t>
      </w:r>
    </w:p>
    <w:p w14:paraId="2B776BD2" w14:textId="2F0DE2B6" w:rsidR="00E656F7" w:rsidRPr="009B3F04" w:rsidRDefault="00610654" w:rsidP="00D44370">
      <w:pPr>
        <w:numPr>
          <w:ilvl w:val="1"/>
          <w:numId w:val="36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Latex Gloves</w:t>
      </w:r>
    </w:p>
    <w:p w14:paraId="1F701A81" w14:textId="722D3B71" w:rsidR="00E656F7" w:rsidRPr="009B3F04" w:rsidRDefault="00610654" w:rsidP="00D44370">
      <w:pPr>
        <w:numPr>
          <w:ilvl w:val="1"/>
          <w:numId w:val="36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Flip Flops</w:t>
      </w:r>
    </w:p>
    <w:p w14:paraId="2AB577B8" w14:textId="796378A7" w:rsidR="001C6AF6" w:rsidRPr="009B3F04" w:rsidRDefault="00610654" w:rsidP="00D44370">
      <w:pPr>
        <w:numPr>
          <w:ilvl w:val="1"/>
          <w:numId w:val="36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pron</w:t>
      </w:r>
    </w:p>
    <w:p w14:paraId="0EBE91CF" w14:textId="06094FD4" w:rsidR="0097504B" w:rsidRPr="009B3F04" w:rsidRDefault="00610654" w:rsidP="00D44370">
      <w:pPr>
        <w:numPr>
          <w:ilvl w:val="0"/>
          <w:numId w:val="32"/>
        </w:num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should food-grade chemicals be stored? </w:t>
      </w:r>
      <w:r w:rsidRPr="00F078C3">
        <w:rPr>
          <w:i/>
          <w:iCs/>
          <w:sz w:val="24"/>
          <w:szCs w:val="24"/>
        </w:rPr>
        <w:t>(circle all that apply)</w:t>
      </w:r>
    </w:p>
    <w:p w14:paraId="3FEC5C02" w14:textId="0410C31F" w:rsidR="00E656F7" w:rsidRPr="009B3F04" w:rsidRDefault="00610654" w:rsidP="00D44370">
      <w:pPr>
        <w:numPr>
          <w:ilvl w:val="1"/>
          <w:numId w:val="37"/>
        </w:numPr>
        <w:tabs>
          <w:tab w:val="left" w:pos="45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Underneath non-food grade chemicals</w:t>
      </w:r>
    </w:p>
    <w:p w14:paraId="6992A033" w14:textId="03B6D052" w:rsidR="00E656F7" w:rsidRPr="009B3F04" w:rsidRDefault="00610654" w:rsidP="00D44370">
      <w:pPr>
        <w:numPr>
          <w:ilvl w:val="1"/>
          <w:numId w:val="37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ext to non-food grade chemicals</w:t>
      </w:r>
    </w:p>
    <w:p w14:paraId="3918BED0" w14:textId="3C577F2E" w:rsidR="00E656F7" w:rsidRPr="009B3F04" w:rsidRDefault="00610654" w:rsidP="00D44370">
      <w:pPr>
        <w:numPr>
          <w:ilvl w:val="1"/>
          <w:numId w:val="37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bove non-food grade chemicals</w:t>
      </w:r>
    </w:p>
    <w:p w14:paraId="055CF5D3" w14:textId="58B5AF57" w:rsidR="001C6AF6" w:rsidRPr="009B3F04" w:rsidRDefault="00610654" w:rsidP="00D44370">
      <w:pPr>
        <w:numPr>
          <w:ilvl w:val="1"/>
          <w:numId w:val="37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ext to food ingredients</w:t>
      </w:r>
    </w:p>
    <w:p w14:paraId="5A4F6556" w14:textId="5D6BA991" w:rsidR="0097504B" w:rsidRPr="009B3F04" w:rsidRDefault="00610654" w:rsidP="00D44370">
      <w:pPr>
        <w:numPr>
          <w:ilvl w:val="0"/>
          <w:numId w:val="32"/>
        </w:num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chemicals need to be included on the chemical register? </w:t>
      </w:r>
      <w:r w:rsidRPr="00F078C3">
        <w:rPr>
          <w:i/>
          <w:iCs/>
          <w:sz w:val="24"/>
          <w:szCs w:val="24"/>
        </w:rPr>
        <w:t>(circle all that apply)</w:t>
      </w:r>
    </w:p>
    <w:p w14:paraId="32EF6B3C" w14:textId="35C11CE8" w:rsidR="00E656F7" w:rsidRPr="009B3F04" w:rsidRDefault="00610654" w:rsidP="00D44370">
      <w:pPr>
        <w:numPr>
          <w:ilvl w:val="1"/>
          <w:numId w:val="38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Food-grade chemicals/lubricants</w:t>
      </w:r>
    </w:p>
    <w:p w14:paraId="25F1B238" w14:textId="1FAEC3B7" w:rsidR="00E656F7" w:rsidRPr="009B3F04" w:rsidRDefault="00610654" w:rsidP="00D44370">
      <w:pPr>
        <w:numPr>
          <w:ilvl w:val="1"/>
          <w:numId w:val="38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oaps</w:t>
      </w:r>
    </w:p>
    <w:p w14:paraId="444EC484" w14:textId="5CA1DBFA" w:rsidR="00E656F7" w:rsidRPr="009B3F04" w:rsidRDefault="00610654" w:rsidP="00D44370">
      <w:pPr>
        <w:numPr>
          <w:ilvl w:val="1"/>
          <w:numId w:val="38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Office window cleaner</w:t>
      </w:r>
    </w:p>
    <w:p w14:paraId="1CD5E24F" w14:textId="3AF064E9" w:rsidR="001C6AF6" w:rsidRPr="009B3F04" w:rsidRDefault="00610654" w:rsidP="00D44370">
      <w:pPr>
        <w:numPr>
          <w:ilvl w:val="1"/>
          <w:numId w:val="38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quipment lubricants</w:t>
      </w:r>
    </w:p>
    <w:p w14:paraId="5457A8D2" w14:textId="0A2C9749" w:rsidR="0097504B" w:rsidRPr="009B3F04" w:rsidRDefault="00610654" w:rsidP="00D44370">
      <w:pPr>
        <w:numPr>
          <w:ilvl w:val="0"/>
          <w:numId w:val="32"/>
        </w:num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True or False: ‘Restricted’ always means locked.</w:t>
      </w:r>
    </w:p>
    <w:p w14:paraId="41F45C00" w14:textId="179B2667" w:rsidR="00E656F7" w:rsidRPr="009B3F04" w:rsidRDefault="00610654" w:rsidP="00D44370">
      <w:pPr>
        <w:numPr>
          <w:ilvl w:val="1"/>
          <w:numId w:val="40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rue</w:t>
      </w:r>
    </w:p>
    <w:p w14:paraId="567A526D" w14:textId="48E74ED0" w:rsidR="00E656F7" w:rsidRPr="009B3F04" w:rsidRDefault="00610654" w:rsidP="00D44370">
      <w:pPr>
        <w:numPr>
          <w:ilvl w:val="1"/>
          <w:numId w:val="40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False</w:t>
      </w:r>
    </w:p>
    <w:p w14:paraId="5B6A32DD" w14:textId="2572873F" w:rsidR="0097504B" w:rsidRPr="009B3F04" w:rsidRDefault="00610654" w:rsidP="00D44370">
      <w:pPr>
        <w:numPr>
          <w:ilvl w:val="0"/>
          <w:numId w:val="32"/>
        </w:num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What does PPE stand for?</w:t>
      </w:r>
    </w:p>
    <w:p w14:paraId="142E2A38" w14:textId="5BC48E74" w:rsidR="007B1DB4" w:rsidRPr="009B3F04" w:rsidRDefault="00610654" w:rsidP="00D44370">
      <w:pPr>
        <w:numPr>
          <w:ilvl w:val="1"/>
          <w:numId w:val="43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urple P</w:t>
      </w:r>
      <w:r w:rsidR="006C2177">
        <w:rPr>
          <w:sz w:val="24"/>
          <w:szCs w:val="24"/>
        </w:rPr>
        <w:t>rotective Eyes</w:t>
      </w:r>
    </w:p>
    <w:p w14:paraId="4A166954" w14:textId="464D1862" w:rsidR="007B1DB4" w:rsidRPr="009B3F04" w:rsidRDefault="00610654" w:rsidP="00D44370">
      <w:pPr>
        <w:numPr>
          <w:ilvl w:val="1"/>
          <w:numId w:val="43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rivate Production Evaluation</w:t>
      </w:r>
    </w:p>
    <w:p w14:paraId="58D3A430" w14:textId="08E15580" w:rsidR="007B1DB4" w:rsidRPr="009B3F04" w:rsidRDefault="00610654" w:rsidP="00D44370">
      <w:pPr>
        <w:numPr>
          <w:ilvl w:val="1"/>
          <w:numId w:val="43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ersonal Protective Equipment</w:t>
      </w:r>
    </w:p>
    <w:p w14:paraId="4A4EBC20" w14:textId="0ECA06AF" w:rsidR="007B1DB4" w:rsidRPr="009B3F04" w:rsidRDefault="00610654" w:rsidP="00D44370">
      <w:pPr>
        <w:numPr>
          <w:ilvl w:val="1"/>
          <w:numId w:val="43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retty Personal Equipment</w:t>
      </w:r>
    </w:p>
    <w:p w14:paraId="4993E6AD" w14:textId="5B42CACF" w:rsidR="0097504B" w:rsidRPr="009B3F04" w:rsidRDefault="00EC7AD1" w:rsidP="00D44370">
      <w:pPr>
        <w:numPr>
          <w:ilvl w:val="0"/>
          <w:numId w:val="32"/>
        </w:num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What are 3 chemicals in our facility?</w:t>
      </w:r>
    </w:p>
    <w:p w14:paraId="4A054686" w14:textId="2E33FC9F" w:rsidR="007B1DB4" w:rsidRPr="009B3F04" w:rsidRDefault="00EC7AD1" w:rsidP="00D44370">
      <w:pPr>
        <w:numPr>
          <w:ilvl w:val="1"/>
          <w:numId w:val="44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476F6E0D" w14:textId="2C43B3DD" w:rsidR="007B1DB4" w:rsidRPr="009B3F04" w:rsidRDefault="00EC7AD1" w:rsidP="00D44370">
      <w:pPr>
        <w:numPr>
          <w:ilvl w:val="1"/>
          <w:numId w:val="44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18DDCDBB" w14:textId="0EBC6CDB" w:rsidR="007B1DB4" w:rsidRPr="009B3F04" w:rsidRDefault="00EC7AD1" w:rsidP="00D44370">
      <w:pPr>
        <w:numPr>
          <w:ilvl w:val="1"/>
          <w:numId w:val="44"/>
        </w:numPr>
        <w:tabs>
          <w:tab w:val="left" w:pos="450"/>
          <w:tab w:val="left" w:pos="540"/>
        </w:tabs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3D0241A5" w14:textId="6D49CE3F" w:rsidR="0097504B" w:rsidRDefault="00EC7AD1" w:rsidP="00D44370">
      <w:pPr>
        <w:numPr>
          <w:ilvl w:val="0"/>
          <w:numId w:val="32"/>
        </w:num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Where is the SDS binder stored?</w:t>
      </w:r>
    </w:p>
    <w:p w14:paraId="437A38ED" w14:textId="76E78957" w:rsidR="00EC7AD1" w:rsidRDefault="00EC7AD1" w:rsidP="00EC7AD1">
      <w:pPr>
        <w:spacing w:before="240"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14:paraId="2B8CB602" w14:textId="77777777" w:rsidR="00F078C3" w:rsidRPr="009B3F04" w:rsidRDefault="00F078C3" w:rsidP="00EC7AD1">
      <w:pPr>
        <w:spacing w:before="240" w:after="120"/>
        <w:ind w:left="360"/>
        <w:jc w:val="both"/>
        <w:rPr>
          <w:sz w:val="24"/>
          <w:szCs w:val="24"/>
        </w:rPr>
      </w:pPr>
    </w:p>
    <w:p w14:paraId="46EED0D9" w14:textId="5C60B7F3" w:rsidR="00F078C3" w:rsidRDefault="00F078C3" w:rsidP="00F078C3">
      <w:pPr>
        <w:numPr>
          <w:ilvl w:val="0"/>
          <w:numId w:val="32"/>
        </w:numPr>
        <w:tabs>
          <w:tab w:val="left" w:pos="360"/>
          <w:tab w:val="left" w:pos="450"/>
          <w:tab w:val="left" w:pos="630"/>
        </w:tabs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should be recorded when you dilute a chemical? </w:t>
      </w:r>
      <w:r w:rsidRPr="00F078C3">
        <w:rPr>
          <w:i/>
          <w:iCs/>
          <w:sz w:val="24"/>
          <w:szCs w:val="24"/>
        </w:rPr>
        <w:t>(circle all that apply)</w:t>
      </w:r>
    </w:p>
    <w:p w14:paraId="4D34C23C" w14:textId="0537C76C" w:rsidR="00F078C3" w:rsidRPr="009B3F04" w:rsidRDefault="00F078C3" w:rsidP="00F078C3">
      <w:pPr>
        <w:numPr>
          <w:ilvl w:val="1"/>
          <w:numId w:val="46"/>
        </w:numPr>
        <w:tabs>
          <w:tab w:val="left" w:pos="450"/>
          <w:tab w:val="left" w:pos="54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7C0C4EEF" w14:textId="2207D247" w:rsidR="00F078C3" w:rsidRPr="009B3F04" w:rsidRDefault="00F078C3" w:rsidP="00F078C3">
      <w:pPr>
        <w:numPr>
          <w:ilvl w:val="1"/>
          <w:numId w:val="46"/>
        </w:numPr>
        <w:tabs>
          <w:tab w:val="left" w:pos="450"/>
          <w:tab w:val="left" w:pos="54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Final Dilution</w:t>
      </w:r>
    </w:p>
    <w:p w14:paraId="7F3D308A" w14:textId="47C8454A" w:rsidR="00F078C3" w:rsidRPr="009B3F04" w:rsidRDefault="00F078C3" w:rsidP="00F078C3">
      <w:pPr>
        <w:numPr>
          <w:ilvl w:val="1"/>
          <w:numId w:val="46"/>
        </w:numPr>
        <w:tabs>
          <w:tab w:val="left" w:pos="450"/>
          <w:tab w:val="left" w:pos="54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Chemical Diluted</w:t>
      </w:r>
    </w:p>
    <w:p w14:paraId="697C18F0" w14:textId="54A4ECA7" w:rsidR="00F078C3" w:rsidRPr="009B3F04" w:rsidRDefault="00F078C3" w:rsidP="00F078C3">
      <w:pPr>
        <w:numPr>
          <w:ilvl w:val="1"/>
          <w:numId w:val="46"/>
        </w:numPr>
        <w:tabs>
          <w:tab w:val="left" w:pos="450"/>
          <w:tab w:val="left" w:pos="54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Date</w:t>
      </w:r>
    </w:p>
    <w:p w14:paraId="13AC9D4F" w14:textId="77777777" w:rsidR="0097504B" w:rsidRPr="00D44370" w:rsidRDefault="0097504B" w:rsidP="00F078C3">
      <w:pPr>
        <w:tabs>
          <w:tab w:val="left" w:pos="450"/>
          <w:tab w:val="left" w:pos="540"/>
        </w:tabs>
        <w:spacing w:before="120" w:after="120"/>
        <w:jc w:val="both"/>
        <w:rPr>
          <w:sz w:val="24"/>
          <w:szCs w:val="24"/>
        </w:rPr>
      </w:pPr>
    </w:p>
    <w:p w14:paraId="601B938C" w14:textId="77777777" w:rsidR="00A60736" w:rsidRPr="00D44370" w:rsidRDefault="00A60736" w:rsidP="00D44370">
      <w:pPr>
        <w:tabs>
          <w:tab w:val="left" w:pos="450"/>
          <w:tab w:val="left" w:pos="540"/>
          <w:tab w:val="left" w:pos="1800"/>
        </w:tabs>
        <w:spacing w:before="120" w:after="120"/>
        <w:jc w:val="both"/>
        <w:rPr>
          <w:b/>
          <w:sz w:val="24"/>
          <w:szCs w:val="24"/>
          <w:u w:val="single"/>
        </w:rPr>
      </w:pPr>
    </w:p>
    <w:p w14:paraId="7E1665A8" w14:textId="77777777" w:rsidR="00A60736" w:rsidRPr="00D44370" w:rsidRDefault="00A60736" w:rsidP="00D44370">
      <w:pPr>
        <w:tabs>
          <w:tab w:val="left" w:pos="450"/>
          <w:tab w:val="left" w:pos="540"/>
          <w:tab w:val="left" w:pos="1800"/>
        </w:tabs>
        <w:spacing w:before="120" w:after="120"/>
        <w:jc w:val="both"/>
        <w:rPr>
          <w:b/>
          <w:sz w:val="24"/>
          <w:szCs w:val="24"/>
          <w:u w:val="single"/>
        </w:rPr>
      </w:pPr>
    </w:p>
    <w:sectPr w:rsidR="00A60736" w:rsidRPr="00D44370" w:rsidSect="000F3F81">
      <w:headerReference w:type="default" r:id="rId11"/>
      <w:pgSz w:w="12240" w:h="15840"/>
      <w:pgMar w:top="576" w:right="720" w:bottom="936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7880" w14:textId="77777777" w:rsidR="0070476F" w:rsidRDefault="0070476F" w:rsidP="0070121A">
      <w:r>
        <w:separator/>
      </w:r>
    </w:p>
  </w:endnote>
  <w:endnote w:type="continuationSeparator" w:id="0">
    <w:p w14:paraId="6BBF6806" w14:textId="77777777" w:rsidR="0070476F" w:rsidRDefault="0070476F" w:rsidP="0070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6C4BF" w14:textId="77777777" w:rsidR="0070476F" w:rsidRDefault="0070476F" w:rsidP="0070121A">
      <w:r>
        <w:separator/>
      </w:r>
    </w:p>
  </w:footnote>
  <w:footnote w:type="continuationSeparator" w:id="0">
    <w:p w14:paraId="42825369" w14:textId="77777777" w:rsidR="0070476F" w:rsidRDefault="0070476F" w:rsidP="00701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35" w:type="dxa"/>
      <w:tblLook w:val="04A0" w:firstRow="1" w:lastRow="0" w:firstColumn="1" w:lastColumn="0" w:noHBand="0" w:noVBand="1"/>
    </w:tblPr>
    <w:tblGrid>
      <w:gridCol w:w="2425"/>
      <w:gridCol w:w="4005"/>
      <w:gridCol w:w="4005"/>
    </w:tblGrid>
    <w:tr w:rsidR="00DB08D6" w:rsidRPr="009E0183" w14:paraId="3BD7380D" w14:textId="77777777" w:rsidTr="002422F0">
      <w:trPr>
        <w:trHeight w:val="530"/>
      </w:trPr>
      <w:tc>
        <w:tcPr>
          <w:tcW w:w="2425" w:type="dxa"/>
          <w:vMerge w:val="restart"/>
          <w:vAlign w:val="center"/>
        </w:tcPr>
        <w:p w14:paraId="7240171F" w14:textId="77777777" w:rsidR="00DB08D6" w:rsidRPr="004C550F" w:rsidRDefault="00DB08D6" w:rsidP="00DB08D6">
          <w:pPr>
            <w:pStyle w:val="Header"/>
            <w:jc w:val="center"/>
            <w:rPr>
              <w:sz w:val="18"/>
              <w:szCs w:val="22"/>
            </w:rPr>
          </w:pPr>
          <w:r>
            <w:rPr>
              <w:sz w:val="18"/>
              <w:szCs w:val="22"/>
            </w:rPr>
            <w:t>[Insert Company Name, Address, and Logo]</w:t>
          </w:r>
        </w:p>
      </w:tc>
      <w:tc>
        <w:tcPr>
          <w:tcW w:w="8010" w:type="dxa"/>
          <w:gridSpan w:val="2"/>
          <w:shd w:val="clear" w:color="auto" w:fill="F2F2F2" w:themeFill="background1" w:themeFillShade="F2"/>
          <w:vAlign w:val="center"/>
        </w:tcPr>
        <w:p w14:paraId="1FC3F693" w14:textId="0848129D" w:rsidR="00DB08D6" w:rsidRPr="00335349" w:rsidRDefault="00DB08D6" w:rsidP="00DB08D6">
          <w:pPr>
            <w:pStyle w:val="Header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Training Quiz – </w:t>
          </w:r>
          <w:r w:rsidR="00F25945">
            <w:rPr>
              <w:b/>
              <w:sz w:val="28"/>
            </w:rPr>
            <w:t>Chemical Controls</w:t>
          </w:r>
        </w:p>
      </w:tc>
    </w:tr>
    <w:tr w:rsidR="00DB08D6" w:rsidRPr="009E0183" w14:paraId="6FF01EE4" w14:textId="77777777" w:rsidTr="002422F0">
      <w:trPr>
        <w:trHeight w:val="360"/>
      </w:trPr>
      <w:tc>
        <w:tcPr>
          <w:tcW w:w="2425" w:type="dxa"/>
          <w:vMerge/>
          <w:vAlign w:val="center"/>
        </w:tcPr>
        <w:p w14:paraId="4A8E0B9C" w14:textId="77777777" w:rsidR="00DB08D6" w:rsidRPr="009E0183" w:rsidRDefault="00DB08D6" w:rsidP="00DB08D6">
          <w:pPr>
            <w:pStyle w:val="Header"/>
            <w:jc w:val="center"/>
            <w:rPr>
              <w:sz w:val="22"/>
              <w:szCs w:val="22"/>
            </w:rPr>
          </w:pPr>
        </w:p>
      </w:tc>
      <w:tc>
        <w:tcPr>
          <w:tcW w:w="4005" w:type="dxa"/>
          <w:vAlign w:val="center"/>
        </w:tcPr>
        <w:p w14:paraId="4660450D" w14:textId="77777777" w:rsidR="00DB08D6" w:rsidRPr="009E0183" w:rsidRDefault="00DB08D6" w:rsidP="00DB08D6">
          <w:pPr>
            <w:pStyle w:val="Header"/>
            <w:rPr>
              <w:sz w:val="22"/>
              <w:szCs w:val="22"/>
            </w:rPr>
          </w:pPr>
          <w:r w:rsidRPr="009E0183">
            <w:rPr>
              <w:sz w:val="22"/>
              <w:szCs w:val="22"/>
            </w:rPr>
            <w:t xml:space="preserve">Document #: </w:t>
          </w:r>
        </w:p>
      </w:tc>
      <w:tc>
        <w:tcPr>
          <w:tcW w:w="4005" w:type="dxa"/>
          <w:vAlign w:val="center"/>
        </w:tcPr>
        <w:p w14:paraId="7645D458" w14:textId="77777777" w:rsidR="00DB08D6" w:rsidRPr="009E0183" w:rsidRDefault="00DB08D6" w:rsidP="00DB08D6">
          <w:pPr>
            <w:pStyle w:val="Header"/>
            <w:rPr>
              <w:sz w:val="22"/>
              <w:szCs w:val="22"/>
            </w:rPr>
          </w:pPr>
          <w:r w:rsidRPr="009E0183">
            <w:rPr>
              <w:sz w:val="22"/>
              <w:szCs w:val="22"/>
            </w:rPr>
            <w:t xml:space="preserve">Effective Date: </w:t>
          </w:r>
        </w:p>
      </w:tc>
    </w:tr>
    <w:tr w:rsidR="00DB08D6" w:rsidRPr="009E0183" w14:paraId="7B1067EB" w14:textId="77777777" w:rsidTr="002422F0">
      <w:trPr>
        <w:trHeight w:val="360"/>
      </w:trPr>
      <w:tc>
        <w:tcPr>
          <w:tcW w:w="2425" w:type="dxa"/>
          <w:vMerge/>
          <w:vAlign w:val="center"/>
        </w:tcPr>
        <w:p w14:paraId="69DDF275" w14:textId="77777777" w:rsidR="00DB08D6" w:rsidRPr="009E0183" w:rsidRDefault="00DB08D6" w:rsidP="00DB08D6">
          <w:pPr>
            <w:pStyle w:val="Header"/>
            <w:jc w:val="center"/>
            <w:rPr>
              <w:sz w:val="22"/>
              <w:szCs w:val="22"/>
            </w:rPr>
          </w:pPr>
        </w:p>
      </w:tc>
      <w:tc>
        <w:tcPr>
          <w:tcW w:w="4005" w:type="dxa"/>
          <w:vAlign w:val="center"/>
        </w:tcPr>
        <w:p w14:paraId="02AB666C" w14:textId="77777777" w:rsidR="00DB08D6" w:rsidRPr="009E0183" w:rsidRDefault="00DB08D6" w:rsidP="00DB08D6">
          <w:pPr>
            <w:pStyle w:val="Header"/>
            <w:rPr>
              <w:sz w:val="22"/>
              <w:szCs w:val="22"/>
            </w:rPr>
          </w:pPr>
          <w:r w:rsidRPr="009E0183">
            <w:rPr>
              <w:sz w:val="22"/>
              <w:szCs w:val="22"/>
            </w:rPr>
            <w:t>Prepared By:</w:t>
          </w:r>
        </w:p>
      </w:tc>
      <w:tc>
        <w:tcPr>
          <w:tcW w:w="4005" w:type="dxa"/>
          <w:vAlign w:val="center"/>
        </w:tcPr>
        <w:p w14:paraId="0484F0A4" w14:textId="77777777" w:rsidR="00DB08D6" w:rsidRPr="009E0183" w:rsidRDefault="00DB08D6" w:rsidP="00DB08D6">
          <w:pPr>
            <w:pStyle w:val="Header"/>
            <w:rPr>
              <w:sz w:val="22"/>
              <w:szCs w:val="22"/>
            </w:rPr>
          </w:pPr>
          <w:r w:rsidRPr="009E0183">
            <w:rPr>
              <w:sz w:val="22"/>
              <w:szCs w:val="22"/>
            </w:rPr>
            <w:t xml:space="preserve">Supersedes: </w:t>
          </w:r>
        </w:p>
      </w:tc>
    </w:tr>
    <w:tr w:rsidR="00DB08D6" w:rsidRPr="009E0183" w14:paraId="1F88D900" w14:textId="77777777" w:rsidTr="002422F0">
      <w:trPr>
        <w:trHeight w:val="360"/>
      </w:trPr>
      <w:tc>
        <w:tcPr>
          <w:tcW w:w="2425" w:type="dxa"/>
          <w:vMerge/>
        </w:tcPr>
        <w:p w14:paraId="3F6F96E0" w14:textId="77777777" w:rsidR="00DB08D6" w:rsidRPr="009E0183" w:rsidRDefault="00DB08D6" w:rsidP="00DB08D6">
          <w:pPr>
            <w:pStyle w:val="Header"/>
            <w:jc w:val="center"/>
            <w:rPr>
              <w:sz w:val="22"/>
              <w:szCs w:val="22"/>
            </w:rPr>
          </w:pPr>
        </w:p>
      </w:tc>
      <w:tc>
        <w:tcPr>
          <w:tcW w:w="4005" w:type="dxa"/>
          <w:vAlign w:val="center"/>
        </w:tcPr>
        <w:p w14:paraId="36FBEB50" w14:textId="77777777" w:rsidR="00DB08D6" w:rsidRPr="009E0183" w:rsidRDefault="00DB08D6" w:rsidP="00DB08D6">
          <w:pPr>
            <w:pStyle w:val="Header"/>
            <w:rPr>
              <w:sz w:val="22"/>
              <w:szCs w:val="22"/>
            </w:rPr>
          </w:pPr>
          <w:r w:rsidRPr="009E0183">
            <w:rPr>
              <w:sz w:val="22"/>
              <w:szCs w:val="22"/>
            </w:rPr>
            <w:t xml:space="preserve">Approved By: </w:t>
          </w:r>
        </w:p>
      </w:tc>
      <w:tc>
        <w:tcPr>
          <w:tcW w:w="4005" w:type="dxa"/>
          <w:vAlign w:val="center"/>
        </w:tcPr>
        <w:p w14:paraId="797F3107" w14:textId="77777777" w:rsidR="00DB08D6" w:rsidRPr="009E0183" w:rsidRDefault="00DB08D6" w:rsidP="00DB08D6">
          <w:pPr>
            <w:pStyle w:val="Header"/>
            <w:rPr>
              <w:sz w:val="22"/>
              <w:szCs w:val="22"/>
            </w:rPr>
          </w:pPr>
          <w:r w:rsidRPr="009E0183">
            <w:rPr>
              <w:sz w:val="22"/>
              <w:szCs w:val="22"/>
            </w:rPr>
            <w:t xml:space="preserve">Revision #: </w:t>
          </w:r>
        </w:p>
      </w:tc>
    </w:tr>
  </w:tbl>
  <w:p w14:paraId="265D0B61" w14:textId="77777777" w:rsidR="005060E1" w:rsidRDefault="00506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04F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D4C19"/>
    <w:multiLevelType w:val="hybridMultilevel"/>
    <w:tmpl w:val="480C4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3B6E"/>
    <w:multiLevelType w:val="singleLevel"/>
    <w:tmpl w:val="2040B380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  <w:rPr>
        <w:rFonts w:ascii="Verdana" w:eastAsia="Times New Roman" w:hAnsi="Verdana" w:cs="Times New Roman"/>
        <w:b w:val="0"/>
      </w:rPr>
    </w:lvl>
  </w:abstractNum>
  <w:abstractNum w:abstractNumId="3" w15:restartNumberingAfterBreak="0">
    <w:nsid w:val="05203F87"/>
    <w:multiLevelType w:val="hybridMultilevel"/>
    <w:tmpl w:val="D2ACBE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D11B6F"/>
    <w:multiLevelType w:val="hybridMultilevel"/>
    <w:tmpl w:val="46BC0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0D12"/>
    <w:multiLevelType w:val="hybridMultilevel"/>
    <w:tmpl w:val="2AB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2D22"/>
    <w:multiLevelType w:val="hybridMultilevel"/>
    <w:tmpl w:val="484ABA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085676"/>
    <w:multiLevelType w:val="hybridMultilevel"/>
    <w:tmpl w:val="735053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B594985"/>
    <w:multiLevelType w:val="hybridMultilevel"/>
    <w:tmpl w:val="75DE5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972CE"/>
    <w:multiLevelType w:val="hybridMultilevel"/>
    <w:tmpl w:val="3B686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E5EC3"/>
    <w:multiLevelType w:val="hybridMultilevel"/>
    <w:tmpl w:val="0784D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36DCF"/>
    <w:multiLevelType w:val="hybridMultilevel"/>
    <w:tmpl w:val="94EC8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5A49"/>
    <w:multiLevelType w:val="hybridMultilevel"/>
    <w:tmpl w:val="F77A8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37867"/>
    <w:multiLevelType w:val="hybridMultilevel"/>
    <w:tmpl w:val="C596B4DA"/>
    <w:lvl w:ilvl="0" w:tplc="20803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05971A0"/>
    <w:multiLevelType w:val="hybridMultilevel"/>
    <w:tmpl w:val="B1ACA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F199D"/>
    <w:multiLevelType w:val="hybridMultilevel"/>
    <w:tmpl w:val="C1767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E4EEF"/>
    <w:multiLevelType w:val="hybridMultilevel"/>
    <w:tmpl w:val="016CEA32"/>
    <w:lvl w:ilvl="0" w:tplc="E634F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0F5D95"/>
    <w:multiLevelType w:val="hybridMultilevel"/>
    <w:tmpl w:val="F9E45B32"/>
    <w:lvl w:ilvl="0" w:tplc="F9442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7B5DF7"/>
    <w:multiLevelType w:val="hybridMultilevel"/>
    <w:tmpl w:val="1550218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877716B"/>
    <w:multiLevelType w:val="hybridMultilevel"/>
    <w:tmpl w:val="EE04C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202EE"/>
    <w:multiLevelType w:val="hybridMultilevel"/>
    <w:tmpl w:val="22EC330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AC736AC"/>
    <w:multiLevelType w:val="hybridMultilevel"/>
    <w:tmpl w:val="3D08C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222A3"/>
    <w:multiLevelType w:val="hybridMultilevel"/>
    <w:tmpl w:val="13C48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231E85"/>
    <w:multiLevelType w:val="multilevel"/>
    <w:tmpl w:val="00FC42DA"/>
    <w:lvl w:ilvl="0">
      <w:start w:val="1"/>
      <w:numFmt w:val="upp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12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4A7D742D"/>
    <w:multiLevelType w:val="hybridMultilevel"/>
    <w:tmpl w:val="7CE28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C0B7F71"/>
    <w:multiLevelType w:val="hybridMultilevel"/>
    <w:tmpl w:val="58B221FE"/>
    <w:lvl w:ilvl="0" w:tplc="D3D8A8BA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07488"/>
    <w:multiLevelType w:val="hybridMultilevel"/>
    <w:tmpl w:val="87BCD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56B29"/>
    <w:multiLevelType w:val="hybridMultilevel"/>
    <w:tmpl w:val="674A14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0206C0"/>
    <w:multiLevelType w:val="hybridMultilevel"/>
    <w:tmpl w:val="4FBA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A34C5"/>
    <w:multiLevelType w:val="hybridMultilevel"/>
    <w:tmpl w:val="5672C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D6FC5"/>
    <w:multiLevelType w:val="hybridMultilevel"/>
    <w:tmpl w:val="31B8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A6118"/>
    <w:multiLevelType w:val="hybridMultilevel"/>
    <w:tmpl w:val="5BE02D4A"/>
    <w:lvl w:ilvl="0" w:tplc="BCF0E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AF2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8E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21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E2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1C6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922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2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4D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B9F34DD"/>
    <w:multiLevelType w:val="hybridMultilevel"/>
    <w:tmpl w:val="2D2EB3C4"/>
    <w:lvl w:ilvl="0" w:tplc="040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33" w15:restartNumberingAfterBreak="0">
    <w:nsid w:val="5C3B7F09"/>
    <w:multiLevelType w:val="hybridMultilevel"/>
    <w:tmpl w:val="90BE7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32C69"/>
    <w:multiLevelType w:val="hybridMultilevel"/>
    <w:tmpl w:val="B4443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725D7"/>
    <w:multiLevelType w:val="hybridMultilevel"/>
    <w:tmpl w:val="AE9AE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1464D"/>
    <w:multiLevelType w:val="hybridMultilevel"/>
    <w:tmpl w:val="94809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B3756"/>
    <w:multiLevelType w:val="hybridMultilevel"/>
    <w:tmpl w:val="FFA29910"/>
    <w:lvl w:ilvl="0" w:tplc="57361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55321E"/>
    <w:multiLevelType w:val="hybridMultilevel"/>
    <w:tmpl w:val="E40EB3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BC10C6C"/>
    <w:multiLevelType w:val="hybridMultilevel"/>
    <w:tmpl w:val="58CC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477D3"/>
    <w:multiLevelType w:val="hybridMultilevel"/>
    <w:tmpl w:val="33269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B2530"/>
    <w:multiLevelType w:val="hybridMultilevel"/>
    <w:tmpl w:val="B3AA2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D2A60"/>
    <w:multiLevelType w:val="hybridMultilevel"/>
    <w:tmpl w:val="A82E8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7505A7"/>
    <w:multiLevelType w:val="hybridMultilevel"/>
    <w:tmpl w:val="F15C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E11CB"/>
    <w:multiLevelType w:val="hybridMultilevel"/>
    <w:tmpl w:val="D272ED26"/>
    <w:lvl w:ilvl="0" w:tplc="6D864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F4F18"/>
    <w:multiLevelType w:val="hybridMultilevel"/>
    <w:tmpl w:val="45AEA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996039">
    <w:abstractNumId w:val="0"/>
  </w:num>
  <w:num w:numId="2" w16cid:durableId="2036150734">
    <w:abstractNumId w:val="33"/>
  </w:num>
  <w:num w:numId="3" w16cid:durableId="1593314216">
    <w:abstractNumId w:val="23"/>
  </w:num>
  <w:num w:numId="4" w16cid:durableId="1281959076">
    <w:abstractNumId w:val="2"/>
  </w:num>
  <w:num w:numId="5" w16cid:durableId="1523664222">
    <w:abstractNumId w:val="18"/>
  </w:num>
  <w:num w:numId="6" w16cid:durableId="1607807634">
    <w:abstractNumId w:val="20"/>
  </w:num>
  <w:num w:numId="7" w16cid:durableId="1515142866">
    <w:abstractNumId w:val="32"/>
  </w:num>
  <w:num w:numId="8" w16cid:durableId="1094088654">
    <w:abstractNumId w:val="3"/>
  </w:num>
  <w:num w:numId="9" w16cid:durableId="1577667480">
    <w:abstractNumId w:val="13"/>
  </w:num>
  <w:num w:numId="10" w16cid:durableId="1209145492">
    <w:abstractNumId w:val="38"/>
  </w:num>
  <w:num w:numId="11" w16cid:durableId="723018962">
    <w:abstractNumId w:val="24"/>
  </w:num>
  <w:num w:numId="12" w16cid:durableId="537664025">
    <w:abstractNumId w:val="7"/>
  </w:num>
  <w:num w:numId="13" w16cid:durableId="1517378322">
    <w:abstractNumId w:val="17"/>
  </w:num>
  <w:num w:numId="14" w16cid:durableId="386420978">
    <w:abstractNumId w:val="16"/>
  </w:num>
  <w:num w:numId="15" w16cid:durableId="726337036">
    <w:abstractNumId w:val="27"/>
  </w:num>
  <w:num w:numId="16" w16cid:durableId="875626956">
    <w:abstractNumId w:val="25"/>
  </w:num>
  <w:num w:numId="17" w16cid:durableId="629017638">
    <w:abstractNumId w:val="37"/>
  </w:num>
  <w:num w:numId="18" w16cid:durableId="1383208075">
    <w:abstractNumId w:val="44"/>
  </w:num>
  <w:num w:numId="19" w16cid:durableId="1358656785">
    <w:abstractNumId w:val="31"/>
  </w:num>
  <w:num w:numId="20" w16cid:durableId="1299799760">
    <w:abstractNumId w:val="10"/>
  </w:num>
  <w:num w:numId="21" w16cid:durableId="261644407">
    <w:abstractNumId w:val="26"/>
  </w:num>
  <w:num w:numId="22" w16cid:durableId="130052637">
    <w:abstractNumId w:val="30"/>
  </w:num>
  <w:num w:numId="23" w16cid:durableId="433139660">
    <w:abstractNumId w:val="41"/>
  </w:num>
  <w:num w:numId="24" w16cid:durableId="1433696814">
    <w:abstractNumId w:val="28"/>
  </w:num>
  <w:num w:numId="25" w16cid:durableId="239800363">
    <w:abstractNumId w:val="9"/>
  </w:num>
  <w:num w:numId="26" w16cid:durableId="1838227090">
    <w:abstractNumId w:val="40"/>
  </w:num>
  <w:num w:numId="27" w16cid:durableId="2067489863">
    <w:abstractNumId w:val="14"/>
  </w:num>
  <w:num w:numId="28" w16cid:durableId="864365601">
    <w:abstractNumId w:val="21"/>
  </w:num>
  <w:num w:numId="29" w16cid:durableId="739207730">
    <w:abstractNumId w:val="12"/>
  </w:num>
  <w:num w:numId="30" w16cid:durableId="1375933376">
    <w:abstractNumId w:val="8"/>
  </w:num>
  <w:num w:numId="31" w16cid:durableId="1634870014">
    <w:abstractNumId w:val="22"/>
  </w:num>
  <w:num w:numId="32" w16cid:durableId="601180413">
    <w:abstractNumId w:val="34"/>
  </w:num>
  <w:num w:numId="33" w16cid:durableId="1764187553">
    <w:abstractNumId w:val="39"/>
  </w:num>
  <w:num w:numId="34" w16cid:durableId="641274104">
    <w:abstractNumId w:val="6"/>
  </w:num>
  <w:num w:numId="35" w16cid:durableId="1024601639">
    <w:abstractNumId w:val="1"/>
  </w:num>
  <w:num w:numId="36" w16cid:durableId="990713054">
    <w:abstractNumId w:val="42"/>
  </w:num>
  <w:num w:numId="37" w16cid:durableId="1152452548">
    <w:abstractNumId w:val="36"/>
  </w:num>
  <w:num w:numId="38" w16cid:durableId="627584791">
    <w:abstractNumId w:val="43"/>
  </w:num>
  <w:num w:numId="39" w16cid:durableId="1411730514">
    <w:abstractNumId w:val="29"/>
  </w:num>
  <w:num w:numId="40" w16cid:durableId="678778165">
    <w:abstractNumId w:val="5"/>
  </w:num>
  <w:num w:numId="41" w16cid:durableId="454981594">
    <w:abstractNumId w:val="15"/>
  </w:num>
  <w:num w:numId="42" w16cid:durableId="1127311976">
    <w:abstractNumId w:val="4"/>
  </w:num>
  <w:num w:numId="43" w16cid:durableId="1429081042">
    <w:abstractNumId w:val="19"/>
  </w:num>
  <w:num w:numId="44" w16cid:durableId="387344514">
    <w:abstractNumId w:val="35"/>
  </w:num>
  <w:num w:numId="45" w16cid:durableId="510801681">
    <w:abstractNumId w:val="45"/>
  </w:num>
  <w:num w:numId="46" w16cid:durableId="2016806383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1A"/>
    <w:rsid w:val="00026EAB"/>
    <w:rsid w:val="00041527"/>
    <w:rsid w:val="00052F85"/>
    <w:rsid w:val="000619C3"/>
    <w:rsid w:val="0007769E"/>
    <w:rsid w:val="00083698"/>
    <w:rsid w:val="000B3350"/>
    <w:rsid w:val="000B3610"/>
    <w:rsid w:val="000C3108"/>
    <w:rsid w:val="000C54A3"/>
    <w:rsid w:val="000E6710"/>
    <w:rsid w:val="000F3F81"/>
    <w:rsid w:val="000F3FD9"/>
    <w:rsid w:val="00102254"/>
    <w:rsid w:val="00113A4D"/>
    <w:rsid w:val="001537B3"/>
    <w:rsid w:val="00164BAD"/>
    <w:rsid w:val="001870B8"/>
    <w:rsid w:val="001901BA"/>
    <w:rsid w:val="00193920"/>
    <w:rsid w:val="001A13DA"/>
    <w:rsid w:val="001A5D1F"/>
    <w:rsid w:val="001B5799"/>
    <w:rsid w:val="001C6AF6"/>
    <w:rsid w:val="001D1B06"/>
    <w:rsid w:val="001F35C8"/>
    <w:rsid w:val="001F6104"/>
    <w:rsid w:val="001F740A"/>
    <w:rsid w:val="002060AC"/>
    <w:rsid w:val="0021197C"/>
    <w:rsid w:val="00226079"/>
    <w:rsid w:val="002267DC"/>
    <w:rsid w:val="00236BD3"/>
    <w:rsid w:val="00240B15"/>
    <w:rsid w:val="0025372E"/>
    <w:rsid w:val="00263A06"/>
    <w:rsid w:val="00277220"/>
    <w:rsid w:val="002853B5"/>
    <w:rsid w:val="002D7072"/>
    <w:rsid w:val="002E65AE"/>
    <w:rsid w:val="002F3CAB"/>
    <w:rsid w:val="003014D7"/>
    <w:rsid w:val="0030276D"/>
    <w:rsid w:val="00311394"/>
    <w:rsid w:val="00316A3C"/>
    <w:rsid w:val="00321D98"/>
    <w:rsid w:val="003312F5"/>
    <w:rsid w:val="003320B3"/>
    <w:rsid w:val="003776BB"/>
    <w:rsid w:val="00383397"/>
    <w:rsid w:val="003B2454"/>
    <w:rsid w:val="003B592D"/>
    <w:rsid w:val="003C0B1A"/>
    <w:rsid w:val="003D3521"/>
    <w:rsid w:val="003D6212"/>
    <w:rsid w:val="003E5514"/>
    <w:rsid w:val="004039F3"/>
    <w:rsid w:val="004050F6"/>
    <w:rsid w:val="004165F5"/>
    <w:rsid w:val="00434E12"/>
    <w:rsid w:val="00444512"/>
    <w:rsid w:val="00465EA7"/>
    <w:rsid w:val="00477032"/>
    <w:rsid w:val="00483254"/>
    <w:rsid w:val="004949FF"/>
    <w:rsid w:val="004D3279"/>
    <w:rsid w:val="004F4D0E"/>
    <w:rsid w:val="005060E1"/>
    <w:rsid w:val="00514E87"/>
    <w:rsid w:val="005650C5"/>
    <w:rsid w:val="00582606"/>
    <w:rsid w:val="00593A83"/>
    <w:rsid w:val="005A57A6"/>
    <w:rsid w:val="005E1B5D"/>
    <w:rsid w:val="005E1FA9"/>
    <w:rsid w:val="005E4547"/>
    <w:rsid w:val="005F507E"/>
    <w:rsid w:val="005F605F"/>
    <w:rsid w:val="00602C40"/>
    <w:rsid w:val="0060428F"/>
    <w:rsid w:val="00610654"/>
    <w:rsid w:val="00644873"/>
    <w:rsid w:val="00646B10"/>
    <w:rsid w:val="00646EFE"/>
    <w:rsid w:val="00655F85"/>
    <w:rsid w:val="00670AC1"/>
    <w:rsid w:val="006768A1"/>
    <w:rsid w:val="00681548"/>
    <w:rsid w:val="00690004"/>
    <w:rsid w:val="00695CED"/>
    <w:rsid w:val="006A3C8A"/>
    <w:rsid w:val="006A530A"/>
    <w:rsid w:val="006B1EB6"/>
    <w:rsid w:val="006C1F89"/>
    <w:rsid w:val="006C2177"/>
    <w:rsid w:val="006C6A6C"/>
    <w:rsid w:val="006D3826"/>
    <w:rsid w:val="0070062E"/>
    <w:rsid w:val="0070121A"/>
    <w:rsid w:val="007018B0"/>
    <w:rsid w:val="0070476F"/>
    <w:rsid w:val="007241CC"/>
    <w:rsid w:val="00737686"/>
    <w:rsid w:val="00746585"/>
    <w:rsid w:val="007544F4"/>
    <w:rsid w:val="00791708"/>
    <w:rsid w:val="007B1DB4"/>
    <w:rsid w:val="007B3815"/>
    <w:rsid w:val="007C7EEE"/>
    <w:rsid w:val="007F5EF1"/>
    <w:rsid w:val="0080101F"/>
    <w:rsid w:val="0081145C"/>
    <w:rsid w:val="0082253F"/>
    <w:rsid w:val="00825765"/>
    <w:rsid w:val="0083317B"/>
    <w:rsid w:val="00843992"/>
    <w:rsid w:val="00857F70"/>
    <w:rsid w:val="00895E6D"/>
    <w:rsid w:val="008A31BA"/>
    <w:rsid w:val="008C4CC9"/>
    <w:rsid w:val="008E54E5"/>
    <w:rsid w:val="008F2DCC"/>
    <w:rsid w:val="009003CC"/>
    <w:rsid w:val="00907480"/>
    <w:rsid w:val="0093553C"/>
    <w:rsid w:val="009472CE"/>
    <w:rsid w:val="00955A2C"/>
    <w:rsid w:val="009575E5"/>
    <w:rsid w:val="00966003"/>
    <w:rsid w:val="00966326"/>
    <w:rsid w:val="009669BD"/>
    <w:rsid w:val="0097504B"/>
    <w:rsid w:val="00976E6E"/>
    <w:rsid w:val="00990BB9"/>
    <w:rsid w:val="009939A5"/>
    <w:rsid w:val="009A328E"/>
    <w:rsid w:val="009B2F2D"/>
    <w:rsid w:val="009B3F04"/>
    <w:rsid w:val="009F7421"/>
    <w:rsid w:val="009F762F"/>
    <w:rsid w:val="00A60083"/>
    <w:rsid w:val="00A60736"/>
    <w:rsid w:val="00A60D8A"/>
    <w:rsid w:val="00A61E7A"/>
    <w:rsid w:val="00A65F85"/>
    <w:rsid w:val="00A70974"/>
    <w:rsid w:val="00A8197F"/>
    <w:rsid w:val="00AA647C"/>
    <w:rsid w:val="00AB5056"/>
    <w:rsid w:val="00AC4114"/>
    <w:rsid w:val="00B040ED"/>
    <w:rsid w:val="00B35D2E"/>
    <w:rsid w:val="00B405D7"/>
    <w:rsid w:val="00B41EC0"/>
    <w:rsid w:val="00BA3F6F"/>
    <w:rsid w:val="00BE01E7"/>
    <w:rsid w:val="00BE16E3"/>
    <w:rsid w:val="00BF1D2E"/>
    <w:rsid w:val="00C05DB0"/>
    <w:rsid w:val="00C21CD1"/>
    <w:rsid w:val="00C23A96"/>
    <w:rsid w:val="00C25337"/>
    <w:rsid w:val="00C341F8"/>
    <w:rsid w:val="00C35AEB"/>
    <w:rsid w:val="00C4209D"/>
    <w:rsid w:val="00C63657"/>
    <w:rsid w:val="00C63AB1"/>
    <w:rsid w:val="00C65F36"/>
    <w:rsid w:val="00C6759A"/>
    <w:rsid w:val="00C736DA"/>
    <w:rsid w:val="00C805EF"/>
    <w:rsid w:val="00C854C5"/>
    <w:rsid w:val="00C95F7C"/>
    <w:rsid w:val="00CA0332"/>
    <w:rsid w:val="00CA33CB"/>
    <w:rsid w:val="00CA3AB4"/>
    <w:rsid w:val="00CB40AC"/>
    <w:rsid w:val="00CB5366"/>
    <w:rsid w:val="00CB5B61"/>
    <w:rsid w:val="00CD7D16"/>
    <w:rsid w:val="00D24A0B"/>
    <w:rsid w:val="00D30FFB"/>
    <w:rsid w:val="00D44370"/>
    <w:rsid w:val="00D54ED3"/>
    <w:rsid w:val="00D55018"/>
    <w:rsid w:val="00D57A94"/>
    <w:rsid w:val="00DA7872"/>
    <w:rsid w:val="00DB08D6"/>
    <w:rsid w:val="00DC24CB"/>
    <w:rsid w:val="00DC726A"/>
    <w:rsid w:val="00DD0698"/>
    <w:rsid w:val="00DE1539"/>
    <w:rsid w:val="00DF043A"/>
    <w:rsid w:val="00DF05E2"/>
    <w:rsid w:val="00DF750A"/>
    <w:rsid w:val="00E03AB7"/>
    <w:rsid w:val="00E07CAB"/>
    <w:rsid w:val="00E20D39"/>
    <w:rsid w:val="00E22416"/>
    <w:rsid w:val="00E24D73"/>
    <w:rsid w:val="00E359C9"/>
    <w:rsid w:val="00E51F38"/>
    <w:rsid w:val="00E57585"/>
    <w:rsid w:val="00E656F7"/>
    <w:rsid w:val="00E72613"/>
    <w:rsid w:val="00E908BE"/>
    <w:rsid w:val="00EA11C9"/>
    <w:rsid w:val="00EA303C"/>
    <w:rsid w:val="00EC7AD1"/>
    <w:rsid w:val="00F078C3"/>
    <w:rsid w:val="00F168B6"/>
    <w:rsid w:val="00F25945"/>
    <w:rsid w:val="00F31F4E"/>
    <w:rsid w:val="00F36F42"/>
    <w:rsid w:val="00F503A5"/>
    <w:rsid w:val="00F721A9"/>
    <w:rsid w:val="00F84877"/>
    <w:rsid w:val="00F86E81"/>
    <w:rsid w:val="00F945FF"/>
    <w:rsid w:val="00FA6685"/>
    <w:rsid w:val="00FD2642"/>
    <w:rsid w:val="00FE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53DDD"/>
  <w15:chartTrackingRefBased/>
  <w15:docId w15:val="{D503C724-E01A-2B43-A4C2-5691FA83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F42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70121A"/>
    <w:pPr>
      <w:keepNext/>
      <w:outlineLvl w:val="0"/>
    </w:pPr>
    <w:rPr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21A"/>
  </w:style>
  <w:style w:type="paragraph" w:styleId="Footer">
    <w:name w:val="footer"/>
    <w:basedOn w:val="Normal"/>
    <w:link w:val="FooterChar"/>
    <w:uiPriority w:val="99"/>
    <w:unhideWhenUsed/>
    <w:rsid w:val="00701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21A"/>
  </w:style>
  <w:style w:type="character" w:customStyle="1" w:styleId="Heading1Char">
    <w:name w:val="Heading 1 Char"/>
    <w:link w:val="Heading1"/>
    <w:rsid w:val="0070121A"/>
    <w:rPr>
      <w:rFonts w:ascii="Times New Roman" w:eastAsia="Times New Roman" w:hAnsi="Times New Roman" w:cs="Times New Roman"/>
      <w:b/>
      <w:snapToGrid w:val="0"/>
      <w:szCs w:val="20"/>
    </w:rPr>
  </w:style>
  <w:style w:type="paragraph" w:styleId="ListNumber">
    <w:name w:val="List Number"/>
    <w:basedOn w:val="Normal"/>
    <w:rsid w:val="0070121A"/>
    <w:pPr>
      <w:numPr>
        <w:numId w:val="1"/>
      </w:numPr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121A"/>
    <w:pPr>
      <w:widowControl w:val="0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3657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44512"/>
    <w:rPr>
      <w:snapToGrid w:val="0"/>
      <w:sz w:val="22"/>
    </w:rPr>
  </w:style>
  <w:style w:type="character" w:customStyle="1" w:styleId="BodyTextChar">
    <w:name w:val="Body Text Char"/>
    <w:link w:val="BodyText"/>
    <w:rsid w:val="00444512"/>
    <w:rPr>
      <w:rFonts w:ascii="Times New Roman" w:eastAsia="Times New Roman" w:hAnsi="Times New Roman" w:cs="Times New Roman"/>
      <w:snapToGrid w:val="0"/>
      <w:szCs w:val="20"/>
    </w:rPr>
  </w:style>
  <w:style w:type="paragraph" w:styleId="NormalWeb">
    <w:name w:val="Normal (Web)"/>
    <w:basedOn w:val="Normal"/>
    <w:uiPriority w:val="99"/>
    <w:semiHidden/>
    <w:unhideWhenUsed/>
    <w:rsid w:val="003B592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1D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TableStyle2">
    <w:name w:val="Table Style 2"/>
    <w:rsid w:val="00321D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character" w:customStyle="1" w:styleId="lrzxr">
    <w:name w:val="lrzxr"/>
    <w:rsid w:val="00321D98"/>
  </w:style>
  <w:style w:type="table" w:styleId="TableGrid">
    <w:name w:val="Table Grid"/>
    <w:basedOn w:val="TableNormal"/>
    <w:uiPriority w:val="39"/>
    <w:rsid w:val="00DB08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8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8DB2F03A71A48834EC5A012571D49" ma:contentTypeVersion="3" ma:contentTypeDescription="Create a new document." ma:contentTypeScope="" ma:versionID="790bb371653ef031f1a9388fc300d4aa">
  <xsd:schema xmlns:xsd="http://www.w3.org/2001/XMLSchema" xmlns:xs="http://www.w3.org/2001/XMLSchema" xmlns:p="http://schemas.microsoft.com/office/2006/metadata/properties" xmlns:ns2="476d022d-310c-44af-b7f7-6ced3ead6f81" xmlns:ns3="72b08913-4ff0-4f8b-a2d0-97348d09e136" targetNamespace="http://schemas.microsoft.com/office/2006/metadata/properties" ma:root="true" ma:fieldsID="2ed7a55ce5eba415d8a0f289d85b9a5f" ns2:_="" ns3:_="">
    <xsd:import namespace="476d022d-310c-44af-b7f7-6ced3ead6f81"/>
    <xsd:import namespace="72b08913-4ff0-4f8b-a2d0-97348d09e136"/>
    <xsd:element name="properties">
      <xsd:complexType>
        <xsd:sequence>
          <xsd:element name="documentManagement">
            <xsd:complexType>
              <xsd:all>
                <xsd:element ref="ns2:SQF_x0020_Category" minOccurs="0"/>
                <xsd:element ref="ns3:Re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d022d-310c-44af-b7f7-6ced3ead6f81" elementFormDefault="qualified">
    <xsd:import namespace="http://schemas.microsoft.com/office/2006/documentManagement/types"/>
    <xsd:import namespace="http://schemas.microsoft.com/office/infopath/2007/PartnerControls"/>
    <xsd:element name="SQF_x0020_Category" ma:index="8" nillable="true" ma:displayName="SQF Category" ma:format="Dropdown" ma:internalName="SQF_x0020_Category">
      <xsd:simpleType>
        <xsd:restriction base="dms:Choice">
          <xsd:enumeration value="SQF Module 2 – 2.1 Management Commitment"/>
          <xsd:enumeration value="SQF Module 2 – 2.2 Document Control &amp; Records"/>
          <xsd:enumeration value="SQF Module 2 – 2.3 Specification &amp; Product Development"/>
          <xsd:enumeration value="SQF Module 2 – 2.4 Attaining Food Safety"/>
          <xsd:enumeration value="SQF Module 2 – 2.5 SQF System Verification"/>
          <xsd:enumeration value="SQF Module 2 – 2.6 Product Identification, Trace, Withdrawal &amp; Recall"/>
          <xsd:enumeration value="SQF Module 2 – 2.7 Site Security"/>
          <xsd:enumeration value="SQF Module 2 – 2.8 Identity Preserved Foods"/>
          <xsd:enumeration value="SQF Module 2 – 2.9 Training"/>
          <xsd:enumeration value="SQF Module 13 – 13.1 Site Requirements &amp; Approval"/>
          <xsd:enumeration value="SQF Module 13 – 13.2 Construction and Control of Product Handling &amp; Storage Areas"/>
          <xsd:enumeration value="SQF Module 13 – 13.3 Personnel Hygiene &amp; Welfare"/>
          <xsd:enumeration value="SQF Module 13 – 13.4 Personnel Practices"/>
          <xsd:enumeration value="SQF Module 13 – 13.5 Water &amp; Air Supply"/>
          <xsd:enumeration value="SQF Module 13 – 13.6 Storage and Transport"/>
          <xsd:enumeration value="SQF Module 13 – 13.7 Separation of Function"/>
          <xsd:enumeration value="SQF Module 13 – 13.8 Waste Disposal"/>
          <xsd:enumeration value="SQF Module 13 – 13.9 Exterior"/>
          <xsd:enumeration value="SQF Module 2 - 2.5 SQF System Verification (Internal Audit Forms)"/>
          <xsd:enumeration value="Master SQF Document &amp; Record Register"/>
          <xsd:enumeration value="Guidance Docume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08913-4ff0-4f8b-a2d0-97348d09e136" elementFormDefault="qualified">
    <xsd:import namespace="http://schemas.microsoft.com/office/2006/documentManagement/types"/>
    <xsd:import namespace="http://schemas.microsoft.com/office/infopath/2007/PartnerControls"/>
    <xsd:element name="Revision" ma:index="9" nillable="true" ma:displayName="Revision" ma:internalName="Revi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0880-30C1-4F7C-8B37-7083C7C0C8E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F1145F-871B-4AD2-8C87-FCCC90E59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d022d-310c-44af-b7f7-6ced3ead6f81"/>
    <ds:schemaRef ds:uri="72b08913-4ff0-4f8b-a2d0-97348d09e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234FB-24B2-4A3C-B364-A8529E02AD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CC79B-0074-3A4E-92F0-379C0DBF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.5 Trademarked Tooling Destruction Procedure</vt:lpstr>
    </vt:vector>
  </TitlesOfParts>
  <Company>GEORGIA PACIFIC,LLC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5 Trademarked Tooling Destruction Procedure</dc:title>
  <dc:subject/>
  <dc:creator>cscooley</dc:creator>
  <cp:keywords/>
  <cp:lastModifiedBy>Mickey Kellerman</cp:lastModifiedBy>
  <cp:revision>6</cp:revision>
  <cp:lastPrinted>2019-03-13T21:42:00Z</cp:lastPrinted>
  <dcterms:created xsi:type="dcterms:W3CDTF">2022-10-13T20:41:00Z</dcterms:created>
  <dcterms:modified xsi:type="dcterms:W3CDTF">2022-10-1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A9CB4206504C890274BD9A444FF7</vt:lpwstr>
  </property>
  <property fmtid="{D5CDD505-2E9C-101B-9397-08002B2CF9AE}" pid="3" name="TagsFieldForKWizComTags">
    <vt:lpwstr/>
  </property>
  <property fmtid="{D5CDD505-2E9C-101B-9397-08002B2CF9AE}" pid="4" name="Catagory">
    <vt:lpwstr>Fundamental Program</vt:lpwstr>
  </property>
  <property fmtid="{D5CDD505-2E9C-101B-9397-08002B2CF9AE}" pid="5" name="SQF Category">
    <vt:lpwstr>SQF Module 13 – 13.8 Waste Disposal</vt:lpwstr>
  </property>
  <property fmtid="{D5CDD505-2E9C-101B-9397-08002B2CF9AE}" pid="6" name="Revision">
    <vt:lpwstr>1.1 - 1/20/2014</vt:lpwstr>
  </property>
</Properties>
</file>